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E9" w:rsidRPr="006442B1" w:rsidRDefault="00177FD5" w:rsidP="00175D61">
      <w:pPr>
        <w:jc w:val="center"/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3467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E9" w:rsidRPr="006442B1" w:rsidRDefault="00D832E9" w:rsidP="00AA41B2">
      <w:pPr>
        <w:jc w:val="center"/>
        <w:rPr>
          <w:b/>
          <w:sz w:val="28"/>
          <w:szCs w:val="28"/>
        </w:rPr>
      </w:pPr>
      <w:r w:rsidRPr="006442B1">
        <w:rPr>
          <w:b/>
          <w:sz w:val="28"/>
          <w:szCs w:val="28"/>
        </w:rPr>
        <w:t>АДМИНИСТРАЦИЯ</w:t>
      </w:r>
    </w:p>
    <w:p w:rsidR="00D832E9" w:rsidRPr="006442B1" w:rsidRDefault="00D832E9" w:rsidP="00AA41B2">
      <w:pPr>
        <w:jc w:val="center"/>
        <w:rPr>
          <w:b/>
          <w:sz w:val="28"/>
          <w:szCs w:val="28"/>
        </w:rPr>
      </w:pPr>
      <w:r w:rsidRPr="006442B1">
        <w:rPr>
          <w:b/>
          <w:sz w:val="28"/>
          <w:szCs w:val="28"/>
        </w:rPr>
        <w:t xml:space="preserve">ГОРОДСКОГО ОКРУГА </w:t>
      </w:r>
      <w:proofErr w:type="gramStart"/>
      <w:r w:rsidRPr="006442B1">
        <w:rPr>
          <w:b/>
          <w:sz w:val="28"/>
          <w:szCs w:val="28"/>
        </w:rPr>
        <w:t>ВЕРХОТУРСКИЙ</w:t>
      </w:r>
      <w:proofErr w:type="gramEnd"/>
    </w:p>
    <w:p w:rsidR="00D832E9" w:rsidRPr="006442B1" w:rsidRDefault="00D832E9" w:rsidP="00AA41B2">
      <w:pPr>
        <w:jc w:val="center"/>
        <w:rPr>
          <w:b/>
          <w:sz w:val="28"/>
          <w:szCs w:val="28"/>
        </w:rPr>
      </w:pPr>
      <w:proofErr w:type="gramStart"/>
      <w:r w:rsidRPr="006442B1">
        <w:rPr>
          <w:b/>
          <w:sz w:val="28"/>
          <w:szCs w:val="28"/>
        </w:rPr>
        <w:t>П</w:t>
      </w:r>
      <w:proofErr w:type="gramEnd"/>
      <w:r w:rsidRPr="006442B1">
        <w:rPr>
          <w:b/>
          <w:sz w:val="28"/>
          <w:szCs w:val="28"/>
        </w:rPr>
        <w:t xml:space="preserve"> О С Т А Н О В Л Е Н И Е</w:t>
      </w:r>
    </w:p>
    <w:p w:rsidR="00D832E9" w:rsidRPr="006442B1" w:rsidRDefault="00D832E9" w:rsidP="00AA41B2">
      <w:pPr>
        <w:jc w:val="center"/>
        <w:rPr>
          <w:b/>
          <w:sz w:val="28"/>
          <w:szCs w:val="28"/>
        </w:rPr>
      </w:pPr>
    </w:p>
    <w:p w:rsidR="00D832E9" w:rsidRPr="00F51480" w:rsidRDefault="00780133" w:rsidP="00AA41B2">
      <w:pPr>
        <w:rPr>
          <w:b/>
          <w:lang w:val="en-US"/>
        </w:rPr>
      </w:pPr>
      <w:r>
        <w:rPr>
          <w:b/>
        </w:rPr>
        <w:t>о</w:t>
      </w:r>
      <w:r w:rsidR="00BE38B0">
        <w:rPr>
          <w:b/>
        </w:rPr>
        <w:t>т</w:t>
      </w:r>
      <w:r>
        <w:rPr>
          <w:b/>
        </w:rPr>
        <w:t xml:space="preserve"> </w:t>
      </w:r>
      <w:r w:rsidR="00DA62C9">
        <w:rPr>
          <w:b/>
        </w:rPr>
        <w:t>02.09.</w:t>
      </w:r>
      <w:r w:rsidR="00BE38B0">
        <w:rPr>
          <w:b/>
        </w:rPr>
        <w:t>201</w:t>
      </w:r>
      <w:r w:rsidR="002D35B2">
        <w:rPr>
          <w:b/>
        </w:rPr>
        <w:t>9</w:t>
      </w:r>
      <w:r w:rsidR="00175D61">
        <w:rPr>
          <w:b/>
        </w:rPr>
        <w:t>г.</w:t>
      </w:r>
      <w:r>
        <w:rPr>
          <w:b/>
        </w:rPr>
        <w:t xml:space="preserve"> № </w:t>
      </w:r>
      <w:r w:rsidR="00DA62C9">
        <w:rPr>
          <w:b/>
        </w:rPr>
        <w:t>704</w:t>
      </w:r>
      <w:bookmarkStart w:id="0" w:name="_GoBack"/>
      <w:bookmarkEnd w:id="0"/>
    </w:p>
    <w:p w:rsidR="00D832E9" w:rsidRPr="006442B1" w:rsidRDefault="00D832E9" w:rsidP="00AA41B2">
      <w:pPr>
        <w:rPr>
          <w:b/>
        </w:rPr>
      </w:pPr>
      <w:r w:rsidRPr="006442B1">
        <w:rPr>
          <w:b/>
        </w:rPr>
        <w:t>г. Верхотурье</w:t>
      </w:r>
    </w:p>
    <w:p w:rsidR="00C96E65" w:rsidRDefault="00D832E9">
      <w:pPr>
        <w:rPr>
          <w:b/>
          <w:bCs/>
        </w:rPr>
      </w:pPr>
      <w:r>
        <w:t xml:space="preserve"> </w:t>
      </w:r>
    </w:p>
    <w:p w:rsidR="00C96E65" w:rsidRDefault="00175D61" w:rsidP="00175D61">
      <w:pPr>
        <w:pStyle w:val="21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</w:t>
      </w:r>
      <w:r w:rsidR="00F51480">
        <w:rPr>
          <w:b/>
          <w:bCs/>
          <w:i/>
          <w:iCs/>
          <w:sz w:val="28"/>
          <w:szCs w:val="28"/>
        </w:rPr>
        <w:t xml:space="preserve">изменений </w:t>
      </w:r>
      <w:r w:rsidR="00A03388">
        <w:rPr>
          <w:b/>
          <w:bCs/>
          <w:i/>
          <w:iCs/>
          <w:sz w:val="28"/>
          <w:szCs w:val="28"/>
        </w:rPr>
        <w:t xml:space="preserve">в Устав </w:t>
      </w:r>
      <w:r w:rsidR="00B4478D">
        <w:rPr>
          <w:b/>
          <w:bCs/>
          <w:i/>
          <w:iCs/>
          <w:sz w:val="28"/>
          <w:szCs w:val="28"/>
        </w:rPr>
        <w:t xml:space="preserve">Муниципального </w:t>
      </w:r>
      <w:r w:rsidR="00F51480">
        <w:rPr>
          <w:b/>
          <w:bCs/>
          <w:i/>
          <w:iCs/>
          <w:sz w:val="28"/>
          <w:szCs w:val="28"/>
        </w:rPr>
        <w:t xml:space="preserve">унитарного предприятия городского округа Верхотурский </w:t>
      </w:r>
      <w:r w:rsidR="00B4478D">
        <w:rPr>
          <w:b/>
          <w:bCs/>
          <w:i/>
          <w:iCs/>
          <w:sz w:val="28"/>
          <w:szCs w:val="28"/>
        </w:rPr>
        <w:t>«</w:t>
      </w:r>
      <w:r w:rsidR="00F51480">
        <w:rPr>
          <w:b/>
          <w:bCs/>
          <w:i/>
          <w:iCs/>
          <w:sz w:val="28"/>
          <w:szCs w:val="28"/>
        </w:rPr>
        <w:t>Гарант</w:t>
      </w:r>
      <w:r w:rsidR="00B4478D">
        <w:rPr>
          <w:b/>
          <w:bCs/>
          <w:i/>
          <w:iCs/>
          <w:sz w:val="28"/>
          <w:szCs w:val="28"/>
        </w:rPr>
        <w:t>»</w:t>
      </w:r>
    </w:p>
    <w:p w:rsidR="00175D61" w:rsidRDefault="00175D61" w:rsidP="00175D61">
      <w:pPr>
        <w:pStyle w:val="21"/>
        <w:ind w:firstLine="0"/>
        <w:jc w:val="center"/>
        <w:rPr>
          <w:b/>
          <w:bCs/>
          <w:i/>
          <w:iCs/>
          <w:sz w:val="28"/>
          <w:szCs w:val="28"/>
        </w:rPr>
      </w:pPr>
    </w:p>
    <w:p w:rsidR="00175D61" w:rsidRPr="0000417C" w:rsidRDefault="00175D61" w:rsidP="00175D61">
      <w:pPr>
        <w:pStyle w:val="21"/>
        <w:ind w:firstLine="0"/>
        <w:jc w:val="center"/>
        <w:rPr>
          <w:sz w:val="28"/>
          <w:szCs w:val="28"/>
        </w:rPr>
      </w:pPr>
    </w:p>
    <w:p w:rsidR="00C96E65" w:rsidRPr="00251881" w:rsidRDefault="005F5BBE" w:rsidP="009E3DF1">
      <w:pPr>
        <w:pStyle w:val="1"/>
        <w:ind w:firstLine="709"/>
        <w:jc w:val="both"/>
        <w:rPr>
          <w:b w:val="0"/>
        </w:rPr>
      </w:pPr>
      <w:proofErr w:type="gramStart"/>
      <w:r w:rsidRPr="005F5BBE">
        <w:rPr>
          <w:b w:val="0"/>
          <w:spacing w:val="2"/>
        </w:rPr>
        <w:t xml:space="preserve">В соответствии с </w:t>
      </w:r>
      <w:hyperlink r:id="rId10" w:history="1">
        <w:r w:rsidRPr="005F5BBE">
          <w:rPr>
            <w:b w:val="0"/>
            <w:spacing w:val="2"/>
          </w:rPr>
          <w:t>Гражданским кодексом Российской Федерации</w:t>
        </w:r>
      </w:hyperlink>
      <w:r w:rsidRPr="005F5BBE">
        <w:rPr>
          <w:b w:val="0"/>
          <w:spacing w:val="2"/>
        </w:rPr>
        <w:t xml:space="preserve">, </w:t>
      </w:r>
      <w:hyperlink r:id="rId11" w:history="1">
        <w:r w:rsidRPr="005F5BBE">
          <w:rPr>
            <w:b w:val="0"/>
            <w:spacing w:val="2"/>
          </w:rPr>
          <w:t>Федеральными законами от 14 ноября 2002 года N 161-ФЗ "О государственных и муниципальных унитарных предприятиях"</w:t>
        </w:r>
      </w:hyperlink>
      <w:r w:rsidRPr="005F5BBE">
        <w:rPr>
          <w:b w:val="0"/>
          <w:spacing w:val="2"/>
        </w:rPr>
        <w:t>, </w:t>
      </w:r>
      <w:hyperlink r:id="rId12" w:history="1">
        <w:r w:rsidRPr="005F5BBE">
          <w:rPr>
            <w:b w:val="0"/>
            <w:spacing w:val="2"/>
          </w:rPr>
          <w:t>от 06 октября 2003 N 131-ФЗ "Об общих принципах организации местного самоуправления в Российской Федерации"</w:t>
        </w:r>
      </w:hyperlink>
      <w:r w:rsidRPr="005F5BBE">
        <w:rPr>
          <w:b w:val="0"/>
          <w:spacing w:val="2"/>
        </w:rPr>
        <w:t>, Положением о порядке принятия решений о создании, реорганизации и ликвидации муниципальных унитарных предприятий и учреждений городского округа Верхотурский, утвержденным Решением Думы городского округа</w:t>
      </w:r>
      <w:proofErr w:type="gramEnd"/>
      <w:r w:rsidRPr="005F5BBE">
        <w:rPr>
          <w:b w:val="0"/>
          <w:spacing w:val="2"/>
        </w:rPr>
        <w:t xml:space="preserve"> Верхотурский </w:t>
      </w:r>
      <w:hyperlink r:id="rId13" w:history="1">
        <w:r w:rsidRPr="005F5BBE">
          <w:rPr>
            <w:b w:val="0"/>
            <w:spacing w:val="2"/>
          </w:rPr>
          <w:t>от 25.09.2010 № 61,</w:t>
        </w:r>
      </w:hyperlink>
      <w:r w:rsidRPr="005F5BBE">
        <w:rPr>
          <w:b w:val="0"/>
        </w:rPr>
        <w:t xml:space="preserve"> постановлениями Администрации городского округа Верхотурский от </w:t>
      </w:r>
      <w:r>
        <w:rPr>
          <w:b w:val="0"/>
        </w:rPr>
        <w:t>09</w:t>
      </w:r>
      <w:r w:rsidRPr="005F5BBE">
        <w:rPr>
          <w:b w:val="0"/>
        </w:rPr>
        <w:t xml:space="preserve"> </w:t>
      </w:r>
      <w:r>
        <w:rPr>
          <w:b w:val="0"/>
        </w:rPr>
        <w:t>августа 2019 года № 640</w:t>
      </w:r>
      <w:r w:rsidRPr="005F5BBE">
        <w:rPr>
          <w:b w:val="0"/>
        </w:rPr>
        <w:t xml:space="preserve">, «Об увеличении уставного фонда </w:t>
      </w:r>
      <w:r>
        <w:rPr>
          <w:b w:val="0"/>
        </w:rPr>
        <w:t>муниципального</w:t>
      </w:r>
      <w:r w:rsidRPr="005F5BBE">
        <w:rPr>
          <w:b w:val="0"/>
        </w:rPr>
        <w:t xml:space="preserve"> унитар</w:t>
      </w:r>
      <w:r>
        <w:rPr>
          <w:b w:val="0"/>
        </w:rPr>
        <w:t>ного предприятия</w:t>
      </w:r>
      <w:r w:rsidRPr="005F5BBE">
        <w:rPr>
          <w:b w:val="0"/>
        </w:rPr>
        <w:t xml:space="preserve"> городского округа Верхотурский «</w:t>
      </w:r>
      <w:r>
        <w:rPr>
          <w:b w:val="0"/>
        </w:rPr>
        <w:t>Гарант</w:t>
      </w:r>
      <w:r w:rsidRPr="005F5BBE">
        <w:rPr>
          <w:b w:val="0"/>
        </w:rPr>
        <w:t>»</w:t>
      </w:r>
      <w:r w:rsidR="00416553" w:rsidRPr="005F5BBE">
        <w:rPr>
          <w:b w:val="0"/>
        </w:rPr>
        <w:t>,</w:t>
      </w:r>
      <w:r w:rsidR="008559CF">
        <w:rPr>
          <w:b w:val="0"/>
        </w:rPr>
        <w:t xml:space="preserve"> </w:t>
      </w:r>
      <w:r w:rsidR="00C96E65" w:rsidRPr="0068253E">
        <w:rPr>
          <w:b w:val="0"/>
        </w:rPr>
        <w:t>руководствуясь Устав</w:t>
      </w:r>
      <w:r w:rsidR="0068253E" w:rsidRPr="0068253E">
        <w:rPr>
          <w:b w:val="0"/>
        </w:rPr>
        <w:t>ом</w:t>
      </w:r>
      <w:r w:rsidR="00C96E65" w:rsidRPr="0068253E">
        <w:rPr>
          <w:b w:val="0"/>
        </w:rPr>
        <w:t xml:space="preserve"> городского округа Верхотурский,</w:t>
      </w:r>
    </w:p>
    <w:p w:rsidR="006C1B01" w:rsidRDefault="00C96E65" w:rsidP="00D832E9">
      <w:pPr>
        <w:jc w:val="both"/>
        <w:rPr>
          <w:sz w:val="28"/>
          <w:szCs w:val="28"/>
        </w:rPr>
      </w:pPr>
      <w:r w:rsidRPr="0000417C">
        <w:rPr>
          <w:sz w:val="28"/>
          <w:szCs w:val="28"/>
        </w:rPr>
        <w:t>ПОСТАНОВЛЯЮ:</w:t>
      </w:r>
    </w:p>
    <w:p w:rsidR="00887B34" w:rsidRDefault="00416553" w:rsidP="00887B3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32E9">
        <w:rPr>
          <w:sz w:val="28"/>
          <w:szCs w:val="28"/>
        </w:rPr>
        <w:t>.</w:t>
      </w:r>
      <w:r w:rsidR="009215EE">
        <w:rPr>
          <w:sz w:val="28"/>
          <w:szCs w:val="28"/>
        </w:rPr>
        <w:t>Внести в</w:t>
      </w:r>
      <w:r w:rsidR="00887B34">
        <w:rPr>
          <w:sz w:val="28"/>
          <w:szCs w:val="28"/>
        </w:rPr>
        <w:t xml:space="preserve"> Устав </w:t>
      </w:r>
      <w:r w:rsidR="009215EE">
        <w:rPr>
          <w:sz w:val="28"/>
          <w:szCs w:val="28"/>
        </w:rPr>
        <w:t>МУП</w:t>
      </w:r>
      <w:r w:rsidR="003D7755">
        <w:rPr>
          <w:sz w:val="28"/>
          <w:szCs w:val="28"/>
        </w:rPr>
        <w:t xml:space="preserve"> «</w:t>
      </w:r>
      <w:r w:rsidR="009215EE">
        <w:rPr>
          <w:sz w:val="28"/>
          <w:szCs w:val="28"/>
        </w:rPr>
        <w:t>Гарант</w:t>
      </w:r>
      <w:r w:rsidR="003D7755">
        <w:rPr>
          <w:sz w:val="28"/>
          <w:szCs w:val="28"/>
        </w:rPr>
        <w:t>»</w:t>
      </w:r>
      <w:r w:rsidR="00521D9F">
        <w:rPr>
          <w:sz w:val="28"/>
          <w:szCs w:val="28"/>
        </w:rPr>
        <w:t>, утвержденный п</w:t>
      </w:r>
      <w:r w:rsidR="00887B34">
        <w:rPr>
          <w:sz w:val="28"/>
          <w:szCs w:val="28"/>
        </w:rPr>
        <w:t>остановлением Администрации го</w:t>
      </w:r>
      <w:r w:rsidR="00ED7508">
        <w:rPr>
          <w:sz w:val="28"/>
          <w:szCs w:val="28"/>
        </w:rPr>
        <w:t>родского окр</w:t>
      </w:r>
      <w:r w:rsidR="00521D9F">
        <w:rPr>
          <w:sz w:val="28"/>
          <w:szCs w:val="28"/>
        </w:rPr>
        <w:t xml:space="preserve">уга Верхотурский </w:t>
      </w:r>
      <w:r w:rsidR="00C059C1">
        <w:rPr>
          <w:sz w:val="28"/>
          <w:szCs w:val="28"/>
        </w:rPr>
        <w:t xml:space="preserve">от </w:t>
      </w:r>
      <w:r w:rsidR="009215EE">
        <w:rPr>
          <w:sz w:val="28"/>
          <w:szCs w:val="28"/>
        </w:rPr>
        <w:t>15.10.2018</w:t>
      </w:r>
      <w:r w:rsidR="00887B34">
        <w:rPr>
          <w:sz w:val="28"/>
          <w:szCs w:val="28"/>
        </w:rPr>
        <w:t xml:space="preserve"> №</w:t>
      </w:r>
      <w:r w:rsidR="00ED7508">
        <w:rPr>
          <w:sz w:val="28"/>
          <w:szCs w:val="28"/>
        </w:rPr>
        <w:t xml:space="preserve"> </w:t>
      </w:r>
      <w:r w:rsidR="009215EE">
        <w:rPr>
          <w:sz w:val="28"/>
          <w:szCs w:val="28"/>
        </w:rPr>
        <w:t>856</w:t>
      </w:r>
      <w:r w:rsidR="00521D9F">
        <w:rPr>
          <w:sz w:val="28"/>
          <w:szCs w:val="28"/>
        </w:rPr>
        <w:t>,</w:t>
      </w:r>
      <w:r w:rsidR="00ED7508">
        <w:rPr>
          <w:sz w:val="28"/>
          <w:szCs w:val="28"/>
        </w:rPr>
        <w:t xml:space="preserve"> </w:t>
      </w:r>
      <w:r w:rsidR="009215EE">
        <w:rPr>
          <w:sz w:val="28"/>
          <w:szCs w:val="28"/>
        </w:rPr>
        <w:t>следующие изменения</w:t>
      </w:r>
      <w:r w:rsidR="00887B34">
        <w:rPr>
          <w:sz w:val="28"/>
          <w:szCs w:val="28"/>
        </w:rPr>
        <w:t>:</w:t>
      </w:r>
    </w:p>
    <w:p w:rsidR="009215EE" w:rsidRDefault="00A871B9" w:rsidP="00887B3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15EE">
        <w:rPr>
          <w:sz w:val="28"/>
          <w:szCs w:val="28"/>
        </w:rPr>
        <w:t>ункт 4.5 раздела 4 изложить в следующей редакции:</w:t>
      </w:r>
    </w:p>
    <w:p w:rsidR="00416553" w:rsidRDefault="00521D9F" w:rsidP="0041655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9215EE">
        <w:rPr>
          <w:sz w:val="28"/>
        </w:rPr>
        <w:t>4.5</w:t>
      </w:r>
      <w:r>
        <w:rPr>
          <w:sz w:val="28"/>
        </w:rPr>
        <w:t>.</w:t>
      </w:r>
      <w:proofErr w:type="gramStart"/>
      <w:r w:rsidR="009215EE">
        <w:rPr>
          <w:sz w:val="28"/>
        </w:rPr>
        <w:t>Уставной фонд</w:t>
      </w:r>
      <w:proofErr w:type="gramEnd"/>
      <w:r w:rsidR="009215EE">
        <w:rPr>
          <w:sz w:val="28"/>
        </w:rPr>
        <w:t xml:space="preserve"> Предприятия составляет 2 300 000 (два миллиона триста тысяч) рублей»</w:t>
      </w:r>
      <w:r>
        <w:rPr>
          <w:sz w:val="28"/>
        </w:rPr>
        <w:t>.</w:t>
      </w:r>
    </w:p>
    <w:p w:rsidR="0060630C" w:rsidRDefault="0060630C" w:rsidP="00416553">
      <w:pPr>
        <w:ind w:firstLine="709"/>
        <w:jc w:val="both"/>
        <w:rPr>
          <w:sz w:val="28"/>
        </w:rPr>
      </w:pPr>
      <w:r>
        <w:rPr>
          <w:sz w:val="28"/>
        </w:rPr>
        <w:t>2. Директору М</w:t>
      </w:r>
      <w:r w:rsidR="006806ED">
        <w:rPr>
          <w:sz w:val="28"/>
        </w:rPr>
        <w:t xml:space="preserve">УП «Гарант» </w:t>
      </w:r>
      <w:r>
        <w:rPr>
          <w:sz w:val="28"/>
        </w:rPr>
        <w:t>Савин</w:t>
      </w:r>
      <w:r w:rsidR="006806ED">
        <w:rPr>
          <w:sz w:val="28"/>
        </w:rPr>
        <w:t>у</w:t>
      </w:r>
      <w:r>
        <w:rPr>
          <w:sz w:val="28"/>
        </w:rPr>
        <w:t xml:space="preserve"> А.А. в соответствии с действующим законодательством обеспечить государственную регистрацию внесенных изменений в Устав МУП «Гарант».</w:t>
      </w:r>
    </w:p>
    <w:p w:rsidR="001F1E7D" w:rsidRDefault="0060630C" w:rsidP="001F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E65" w:rsidRPr="0000417C">
        <w:rPr>
          <w:sz w:val="28"/>
          <w:szCs w:val="28"/>
        </w:rPr>
        <w:t>.</w:t>
      </w:r>
      <w:r w:rsidR="001F1E7D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73CD9" w:rsidRDefault="0060630C" w:rsidP="0084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DA0">
        <w:rPr>
          <w:sz w:val="28"/>
          <w:szCs w:val="28"/>
        </w:rPr>
        <w:t>.</w:t>
      </w:r>
      <w:r w:rsidR="00C96E65" w:rsidRPr="0000417C">
        <w:rPr>
          <w:sz w:val="28"/>
          <w:szCs w:val="28"/>
        </w:rPr>
        <w:t>Контроль исполнени</w:t>
      </w:r>
      <w:r w:rsidR="00D832E9">
        <w:rPr>
          <w:sz w:val="28"/>
          <w:szCs w:val="28"/>
        </w:rPr>
        <w:t>я</w:t>
      </w:r>
      <w:r w:rsidR="00C96E65" w:rsidRPr="0000417C">
        <w:rPr>
          <w:sz w:val="28"/>
          <w:szCs w:val="28"/>
        </w:rPr>
        <w:t xml:space="preserve"> настоящего </w:t>
      </w:r>
      <w:r w:rsidR="0000417C" w:rsidRPr="0000417C">
        <w:rPr>
          <w:sz w:val="28"/>
          <w:szCs w:val="28"/>
        </w:rPr>
        <w:t>п</w:t>
      </w:r>
      <w:r w:rsidR="00C96E65" w:rsidRPr="0000417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7320EA" w:rsidRDefault="007320EA" w:rsidP="007320EA">
      <w:pPr>
        <w:jc w:val="both"/>
        <w:rPr>
          <w:sz w:val="28"/>
          <w:szCs w:val="28"/>
        </w:rPr>
      </w:pPr>
    </w:p>
    <w:p w:rsidR="005D3429" w:rsidRDefault="005D3429" w:rsidP="007320EA">
      <w:pPr>
        <w:jc w:val="both"/>
        <w:rPr>
          <w:sz w:val="28"/>
          <w:szCs w:val="28"/>
        </w:rPr>
      </w:pPr>
    </w:p>
    <w:p w:rsidR="00D832E9" w:rsidRDefault="00D832E9" w:rsidP="007320EA">
      <w:pPr>
        <w:jc w:val="both"/>
        <w:rPr>
          <w:sz w:val="28"/>
          <w:szCs w:val="28"/>
        </w:rPr>
      </w:pPr>
    </w:p>
    <w:p w:rsidR="00D832E9" w:rsidRDefault="00D832E9" w:rsidP="007320EA">
      <w:pPr>
        <w:jc w:val="both"/>
        <w:rPr>
          <w:sz w:val="28"/>
          <w:szCs w:val="28"/>
        </w:rPr>
      </w:pPr>
    </w:p>
    <w:p w:rsidR="00C96E65" w:rsidRPr="0000417C" w:rsidRDefault="00FF5F1A" w:rsidP="007320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6E65" w:rsidRPr="0000417C">
        <w:rPr>
          <w:sz w:val="28"/>
          <w:szCs w:val="28"/>
        </w:rPr>
        <w:t>лав</w:t>
      </w:r>
      <w:r w:rsidR="00573069">
        <w:rPr>
          <w:sz w:val="28"/>
          <w:szCs w:val="28"/>
        </w:rPr>
        <w:t>а</w:t>
      </w:r>
      <w:r w:rsidR="00C96E65" w:rsidRPr="0000417C">
        <w:rPr>
          <w:sz w:val="28"/>
          <w:szCs w:val="28"/>
        </w:rPr>
        <w:t xml:space="preserve"> </w:t>
      </w:r>
    </w:p>
    <w:p w:rsidR="002D35B2" w:rsidRDefault="00C96E65" w:rsidP="00190CD2">
      <w:r w:rsidRPr="0000417C">
        <w:rPr>
          <w:sz w:val="28"/>
          <w:szCs w:val="28"/>
        </w:rPr>
        <w:t>гор</w:t>
      </w:r>
      <w:r w:rsidR="00DD4580">
        <w:rPr>
          <w:sz w:val="28"/>
          <w:szCs w:val="28"/>
        </w:rPr>
        <w:t xml:space="preserve">одского округа Верхотурский </w:t>
      </w:r>
      <w:r w:rsidR="00DD4580">
        <w:rPr>
          <w:sz w:val="28"/>
          <w:szCs w:val="28"/>
        </w:rPr>
        <w:tab/>
      </w:r>
      <w:r w:rsidR="00DD4580">
        <w:rPr>
          <w:sz w:val="28"/>
          <w:szCs w:val="28"/>
        </w:rPr>
        <w:tab/>
        <w:t xml:space="preserve">      </w:t>
      </w:r>
      <w:r w:rsidR="00FF5F1A">
        <w:rPr>
          <w:sz w:val="28"/>
          <w:szCs w:val="28"/>
        </w:rPr>
        <w:t xml:space="preserve">           </w:t>
      </w:r>
      <w:r w:rsidR="00DD4580">
        <w:rPr>
          <w:sz w:val="28"/>
          <w:szCs w:val="28"/>
        </w:rPr>
        <w:t xml:space="preserve">            </w:t>
      </w:r>
      <w:r w:rsidR="009E5F3C">
        <w:rPr>
          <w:sz w:val="28"/>
          <w:szCs w:val="28"/>
        </w:rPr>
        <w:t xml:space="preserve">           </w:t>
      </w:r>
      <w:r w:rsidR="008559CF">
        <w:rPr>
          <w:sz w:val="28"/>
          <w:szCs w:val="28"/>
        </w:rPr>
        <w:t>А. Г. Лиханов</w:t>
      </w:r>
    </w:p>
    <w:p w:rsidR="00656E88" w:rsidRDefault="00656E88" w:rsidP="00656E88">
      <w:pPr>
        <w:jc w:val="right"/>
      </w:pPr>
    </w:p>
    <w:sectPr w:rsidR="00656E88" w:rsidSect="00190CD2">
      <w:headerReference w:type="default" r:id="rId14"/>
      <w:pgSz w:w="11907" w:h="16840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43" w:rsidRDefault="004C1243">
      <w:r>
        <w:separator/>
      </w:r>
    </w:p>
  </w:endnote>
  <w:endnote w:type="continuationSeparator" w:id="0">
    <w:p w:rsidR="004C1243" w:rsidRDefault="004C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43" w:rsidRDefault="004C1243">
      <w:r>
        <w:separator/>
      </w:r>
    </w:p>
  </w:footnote>
  <w:footnote w:type="continuationSeparator" w:id="0">
    <w:p w:rsidR="004C1243" w:rsidRDefault="004C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6C" w:rsidRDefault="0023386C" w:rsidP="0098188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EFE"/>
    <w:multiLevelType w:val="multilevel"/>
    <w:tmpl w:val="73A61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665751"/>
    <w:multiLevelType w:val="hybridMultilevel"/>
    <w:tmpl w:val="F296F6D4"/>
    <w:lvl w:ilvl="0" w:tplc="12328716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">
    <w:nsid w:val="15C97EA1"/>
    <w:multiLevelType w:val="hybridMultilevel"/>
    <w:tmpl w:val="6CD0FAC6"/>
    <w:lvl w:ilvl="0" w:tplc="B47A4B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1578E6"/>
    <w:multiLevelType w:val="hybridMultilevel"/>
    <w:tmpl w:val="EED29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4954EF"/>
    <w:multiLevelType w:val="singleLevel"/>
    <w:tmpl w:val="B40E15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9C72FE"/>
    <w:multiLevelType w:val="hybridMultilevel"/>
    <w:tmpl w:val="549E8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7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F841790"/>
    <w:multiLevelType w:val="hybridMultilevel"/>
    <w:tmpl w:val="7834D6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617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6DB0DBC"/>
    <w:multiLevelType w:val="hybridMultilevel"/>
    <w:tmpl w:val="47F2A1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C81491"/>
    <w:multiLevelType w:val="hybridMultilevel"/>
    <w:tmpl w:val="3ED041B8"/>
    <w:lvl w:ilvl="0" w:tplc="B47A4B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DD1124D"/>
    <w:multiLevelType w:val="hybridMultilevel"/>
    <w:tmpl w:val="1466DE58"/>
    <w:lvl w:ilvl="0" w:tplc="1D8E4434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>
    <w:nsid w:val="7ECC3503"/>
    <w:multiLevelType w:val="hybridMultilevel"/>
    <w:tmpl w:val="2BAC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27"/>
    <w:rsid w:val="0000417C"/>
    <w:rsid w:val="00014057"/>
    <w:rsid w:val="000215ED"/>
    <w:rsid w:val="0002723D"/>
    <w:rsid w:val="0003313A"/>
    <w:rsid w:val="00033950"/>
    <w:rsid w:val="0003600C"/>
    <w:rsid w:val="000375A9"/>
    <w:rsid w:val="000455BF"/>
    <w:rsid w:val="00046CA1"/>
    <w:rsid w:val="000566FA"/>
    <w:rsid w:val="000615DA"/>
    <w:rsid w:val="00067B9C"/>
    <w:rsid w:val="0007155C"/>
    <w:rsid w:val="00076FE0"/>
    <w:rsid w:val="00080894"/>
    <w:rsid w:val="00086DC1"/>
    <w:rsid w:val="00094247"/>
    <w:rsid w:val="00095B61"/>
    <w:rsid w:val="00096E3D"/>
    <w:rsid w:val="00097E8D"/>
    <w:rsid w:val="000A0F51"/>
    <w:rsid w:val="000A3346"/>
    <w:rsid w:val="000B72E4"/>
    <w:rsid w:val="000B744C"/>
    <w:rsid w:val="000C3C37"/>
    <w:rsid w:val="000C5268"/>
    <w:rsid w:val="000C7873"/>
    <w:rsid w:val="000D02C7"/>
    <w:rsid w:val="000D034C"/>
    <w:rsid w:val="000D65C0"/>
    <w:rsid w:val="000E1466"/>
    <w:rsid w:val="000E269A"/>
    <w:rsid w:val="000E7EB6"/>
    <w:rsid w:val="000F0C18"/>
    <w:rsid w:val="001017EA"/>
    <w:rsid w:val="00101A5A"/>
    <w:rsid w:val="00104DF6"/>
    <w:rsid w:val="00114458"/>
    <w:rsid w:val="00123843"/>
    <w:rsid w:val="0012469B"/>
    <w:rsid w:val="00124ED5"/>
    <w:rsid w:val="00130EAB"/>
    <w:rsid w:val="00146151"/>
    <w:rsid w:val="001475C4"/>
    <w:rsid w:val="00151B96"/>
    <w:rsid w:val="0015226B"/>
    <w:rsid w:val="00156523"/>
    <w:rsid w:val="00160450"/>
    <w:rsid w:val="00160BFE"/>
    <w:rsid w:val="00162BAB"/>
    <w:rsid w:val="0016515D"/>
    <w:rsid w:val="001722BC"/>
    <w:rsid w:val="00173405"/>
    <w:rsid w:val="00175D61"/>
    <w:rsid w:val="00176633"/>
    <w:rsid w:val="00177FD5"/>
    <w:rsid w:val="00182C44"/>
    <w:rsid w:val="0018369C"/>
    <w:rsid w:val="00190CD2"/>
    <w:rsid w:val="001B4184"/>
    <w:rsid w:val="001B48F1"/>
    <w:rsid w:val="001C012A"/>
    <w:rsid w:val="001C15B9"/>
    <w:rsid w:val="001C4BD6"/>
    <w:rsid w:val="001C5680"/>
    <w:rsid w:val="001D16CF"/>
    <w:rsid w:val="001D5232"/>
    <w:rsid w:val="001D7EA6"/>
    <w:rsid w:val="001E16D9"/>
    <w:rsid w:val="001E7B72"/>
    <w:rsid w:val="001F1E7D"/>
    <w:rsid w:val="001F35A1"/>
    <w:rsid w:val="001F48AB"/>
    <w:rsid w:val="001F69BC"/>
    <w:rsid w:val="00201DF2"/>
    <w:rsid w:val="0020440C"/>
    <w:rsid w:val="00223481"/>
    <w:rsid w:val="00223622"/>
    <w:rsid w:val="0022430E"/>
    <w:rsid w:val="002265BD"/>
    <w:rsid w:val="0023386C"/>
    <w:rsid w:val="002515B0"/>
    <w:rsid w:val="00251881"/>
    <w:rsid w:val="00262D7C"/>
    <w:rsid w:val="00267DC5"/>
    <w:rsid w:val="00270A5A"/>
    <w:rsid w:val="002755E0"/>
    <w:rsid w:val="00282C5E"/>
    <w:rsid w:val="00284033"/>
    <w:rsid w:val="00290688"/>
    <w:rsid w:val="0029687D"/>
    <w:rsid w:val="002979CB"/>
    <w:rsid w:val="002B078C"/>
    <w:rsid w:val="002B0BDB"/>
    <w:rsid w:val="002C7552"/>
    <w:rsid w:val="002C79C8"/>
    <w:rsid w:val="002D35B2"/>
    <w:rsid w:val="002D5425"/>
    <w:rsid w:val="002E5B10"/>
    <w:rsid w:val="002E646E"/>
    <w:rsid w:val="002F204C"/>
    <w:rsid w:val="003016B8"/>
    <w:rsid w:val="0030178E"/>
    <w:rsid w:val="00306AF4"/>
    <w:rsid w:val="003100D6"/>
    <w:rsid w:val="00322A50"/>
    <w:rsid w:val="00326DA9"/>
    <w:rsid w:val="00332402"/>
    <w:rsid w:val="003343AE"/>
    <w:rsid w:val="00341894"/>
    <w:rsid w:val="00343346"/>
    <w:rsid w:val="00346A3C"/>
    <w:rsid w:val="003476EF"/>
    <w:rsid w:val="0035268A"/>
    <w:rsid w:val="00353A2C"/>
    <w:rsid w:val="00355EC2"/>
    <w:rsid w:val="00364BCA"/>
    <w:rsid w:val="00372722"/>
    <w:rsid w:val="00377E8F"/>
    <w:rsid w:val="00380A33"/>
    <w:rsid w:val="00385FFE"/>
    <w:rsid w:val="003907F1"/>
    <w:rsid w:val="00392485"/>
    <w:rsid w:val="003A05E7"/>
    <w:rsid w:val="003A117E"/>
    <w:rsid w:val="003A1652"/>
    <w:rsid w:val="003A1A37"/>
    <w:rsid w:val="003A4003"/>
    <w:rsid w:val="003A7183"/>
    <w:rsid w:val="003A7320"/>
    <w:rsid w:val="003B19B9"/>
    <w:rsid w:val="003B67D5"/>
    <w:rsid w:val="003D7755"/>
    <w:rsid w:val="003E35C1"/>
    <w:rsid w:val="003E6EB1"/>
    <w:rsid w:val="003F28CE"/>
    <w:rsid w:val="003F6000"/>
    <w:rsid w:val="00406BA2"/>
    <w:rsid w:val="00411937"/>
    <w:rsid w:val="004153DD"/>
    <w:rsid w:val="00416553"/>
    <w:rsid w:val="00424728"/>
    <w:rsid w:val="00427763"/>
    <w:rsid w:val="0043259B"/>
    <w:rsid w:val="004410E4"/>
    <w:rsid w:val="00441493"/>
    <w:rsid w:val="004452FB"/>
    <w:rsid w:val="00452642"/>
    <w:rsid w:val="004531D3"/>
    <w:rsid w:val="004535E1"/>
    <w:rsid w:val="004577C3"/>
    <w:rsid w:val="00460659"/>
    <w:rsid w:val="004658F5"/>
    <w:rsid w:val="00467080"/>
    <w:rsid w:val="00473724"/>
    <w:rsid w:val="004749E6"/>
    <w:rsid w:val="00491DA0"/>
    <w:rsid w:val="004928BF"/>
    <w:rsid w:val="004951C2"/>
    <w:rsid w:val="004A232C"/>
    <w:rsid w:val="004A286F"/>
    <w:rsid w:val="004A2DC0"/>
    <w:rsid w:val="004A4EA7"/>
    <w:rsid w:val="004A50F9"/>
    <w:rsid w:val="004C1243"/>
    <w:rsid w:val="004D687F"/>
    <w:rsid w:val="004E4F0C"/>
    <w:rsid w:val="004E7210"/>
    <w:rsid w:val="00501813"/>
    <w:rsid w:val="00501B7B"/>
    <w:rsid w:val="00505F22"/>
    <w:rsid w:val="005124BB"/>
    <w:rsid w:val="00513B11"/>
    <w:rsid w:val="00514A0C"/>
    <w:rsid w:val="00520932"/>
    <w:rsid w:val="00521D9F"/>
    <w:rsid w:val="005364BB"/>
    <w:rsid w:val="00544BD0"/>
    <w:rsid w:val="00550902"/>
    <w:rsid w:val="005542D1"/>
    <w:rsid w:val="00555C92"/>
    <w:rsid w:val="00561035"/>
    <w:rsid w:val="00566BA3"/>
    <w:rsid w:val="00573069"/>
    <w:rsid w:val="0057731D"/>
    <w:rsid w:val="00596239"/>
    <w:rsid w:val="005A61BB"/>
    <w:rsid w:val="005B1264"/>
    <w:rsid w:val="005C3C35"/>
    <w:rsid w:val="005C618B"/>
    <w:rsid w:val="005D3429"/>
    <w:rsid w:val="005E07CB"/>
    <w:rsid w:val="005E3995"/>
    <w:rsid w:val="005F5BBE"/>
    <w:rsid w:val="005F747B"/>
    <w:rsid w:val="00600CFD"/>
    <w:rsid w:val="00605079"/>
    <w:rsid w:val="0060630C"/>
    <w:rsid w:val="00610798"/>
    <w:rsid w:val="00617A06"/>
    <w:rsid w:val="00620F54"/>
    <w:rsid w:val="00622100"/>
    <w:rsid w:val="006319C6"/>
    <w:rsid w:val="006324E1"/>
    <w:rsid w:val="006371A0"/>
    <w:rsid w:val="006419AF"/>
    <w:rsid w:val="00646B44"/>
    <w:rsid w:val="00656E88"/>
    <w:rsid w:val="00657950"/>
    <w:rsid w:val="00662374"/>
    <w:rsid w:val="00665B02"/>
    <w:rsid w:val="00670136"/>
    <w:rsid w:val="006732F0"/>
    <w:rsid w:val="006806ED"/>
    <w:rsid w:val="0068253E"/>
    <w:rsid w:val="00684EEE"/>
    <w:rsid w:val="006952AE"/>
    <w:rsid w:val="006C158D"/>
    <w:rsid w:val="006C1B01"/>
    <w:rsid w:val="006C36DE"/>
    <w:rsid w:val="006C78D3"/>
    <w:rsid w:val="006E65F0"/>
    <w:rsid w:val="007049F0"/>
    <w:rsid w:val="00716104"/>
    <w:rsid w:val="0072641D"/>
    <w:rsid w:val="00732066"/>
    <w:rsid w:val="007320EA"/>
    <w:rsid w:val="0074019B"/>
    <w:rsid w:val="007519F2"/>
    <w:rsid w:val="007526BF"/>
    <w:rsid w:val="00753986"/>
    <w:rsid w:val="00755C30"/>
    <w:rsid w:val="0076093A"/>
    <w:rsid w:val="00773CD9"/>
    <w:rsid w:val="0077740A"/>
    <w:rsid w:val="00780133"/>
    <w:rsid w:val="0078768E"/>
    <w:rsid w:val="0079225C"/>
    <w:rsid w:val="00795A83"/>
    <w:rsid w:val="007A584E"/>
    <w:rsid w:val="007B0EBD"/>
    <w:rsid w:val="007B2B52"/>
    <w:rsid w:val="007B7A62"/>
    <w:rsid w:val="007C4565"/>
    <w:rsid w:val="007F04F8"/>
    <w:rsid w:val="0080253B"/>
    <w:rsid w:val="00805449"/>
    <w:rsid w:val="008069E7"/>
    <w:rsid w:val="00812666"/>
    <w:rsid w:val="0083387E"/>
    <w:rsid w:val="00840F02"/>
    <w:rsid w:val="00846B18"/>
    <w:rsid w:val="008538F5"/>
    <w:rsid w:val="008559CF"/>
    <w:rsid w:val="0086417E"/>
    <w:rsid w:val="0087043F"/>
    <w:rsid w:val="00871267"/>
    <w:rsid w:val="00887B34"/>
    <w:rsid w:val="0089153D"/>
    <w:rsid w:val="008930A9"/>
    <w:rsid w:val="008A1D40"/>
    <w:rsid w:val="008A2FB2"/>
    <w:rsid w:val="008A3F27"/>
    <w:rsid w:val="008A4B38"/>
    <w:rsid w:val="008B1A5E"/>
    <w:rsid w:val="008B403E"/>
    <w:rsid w:val="008C13FC"/>
    <w:rsid w:val="008E050B"/>
    <w:rsid w:val="008E29CD"/>
    <w:rsid w:val="008E5F78"/>
    <w:rsid w:val="008E663E"/>
    <w:rsid w:val="008F286D"/>
    <w:rsid w:val="008F4B3A"/>
    <w:rsid w:val="00904262"/>
    <w:rsid w:val="0090611B"/>
    <w:rsid w:val="00906291"/>
    <w:rsid w:val="00907494"/>
    <w:rsid w:val="009108E9"/>
    <w:rsid w:val="00915744"/>
    <w:rsid w:val="009215EE"/>
    <w:rsid w:val="00930903"/>
    <w:rsid w:val="00932226"/>
    <w:rsid w:val="009322E0"/>
    <w:rsid w:val="009324F0"/>
    <w:rsid w:val="00935445"/>
    <w:rsid w:val="009440F6"/>
    <w:rsid w:val="00953B21"/>
    <w:rsid w:val="009542C4"/>
    <w:rsid w:val="009570C9"/>
    <w:rsid w:val="0096053E"/>
    <w:rsid w:val="00966E24"/>
    <w:rsid w:val="009758FF"/>
    <w:rsid w:val="00981881"/>
    <w:rsid w:val="009935E8"/>
    <w:rsid w:val="009959FD"/>
    <w:rsid w:val="009B532B"/>
    <w:rsid w:val="009C5BC8"/>
    <w:rsid w:val="009C7CD5"/>
    <w:rsid w:val="009D221D"/>
    <w:rsid w:val="009D56F9"/>
    <w:rsid w:val="009E1B98"/>
    <w:rsid w:val="009E2D0D"/>
    <w:rsid w:val="009E3DF1"/>
    <w:rsid w:val="009E5F3C"/>
    <w:rsid w:val="009F4686"/>
    <w:rsid w:val="009F490B"/>
    <w:rsid w:val="00A024C8"/>
    <w:rsid w:val="00A02CB5"/>
    <w:rsid w:val="00A03388"/>
    <w:rsid w:val="00A137C3"/>
    <w:rsid w:val="00A20DC2"/>
    <w:rsid w:val="00A269DF"/>
    <w:rsid w:val="00A45004"/>
    <w:rsid w:val="00A52E8D"/>
    <w:rsid w:val="00A64143"/>
    <w:rsid w:val="00A73F20"/>
    <w:rsid w:val="00A7503D"/>
    <w:rsid w:val="00A76D13"/>
    <w:rsid w:val="00A77E55"/>
    <w:rsid w:val="00A81F9E"/>
    <w:rsid w:val="00A84ADF"/>
    <w:rsid w:val="00A84EF2"/>
    <w:rsid w:val="00A871B9"/>
    <w:rsid w:val="00A917C0"/>
    <w:rsid w:val="00A96034"/>
    <w:rsid w:val="00AA41B2"/>
    <w:rsid w:val="00AA41ED"/>
    <w:rsid w:val="00AA4C50"/>
    <w:rsid w:val="00AB3D6E"/>
    <w:rsid w:val="00AB57EA"/>
    <w:rsid w:val="00AB7839"/>
    <w:rsid w:val="00AD131B"/>
    <w:rsid w:val="00AD63E2"/>
    <w:rsid w:val="00AF65AA"/>
    <w:rsid w:val="00B04B5B"/>
    <w:rsid w:val="00B05F73"/>
    <w:rsid w:val="00B12695"/>
    <w:rsid w:val="00B12733"/>
    <w:rsid w:val="00B134E7"/>
    <w:rsid w:val="00B304BF"/>
    <w:rsid w:val="00B30EF6"/>
    <w:rsid w:val="00B31E61"/>
    <w:rsid w:val="00B36F07"/>
    <w:rsid w:val="00B41198"/>
    <w:rsid w:val="00B43B3C"/>
    <w:rsid w:val="00B43BE3"/>
    <w:rsid w:val="00B4478D"/>
    <w:rsid w:val="00B53F45"/>
    <w:rsid w:val="00B65194"/>
    <w:rsid w:val="00B6779A"/>
    <w:rsid w:val="00B76466"/>
    <w:rsid w:val="00B8147F"/>
    <w:rsid w:val="00B831A5"/>
    <w:rsid w:val="00B86D77"/>
    <w:rsid w:val="00B87574"/>
    <w:rsid w:val="00B87940"/>
    <w:rsid w:val="00B92DB0"/>
    <w:rsid w:val="00BA3AB5"/>
    <w:rsid w:val="00BA5295"/>
    <w:rsid w:val="00BA5665"/>
    <w:rsid w:val="00BB05A0"/>
    <w:rsid w:val="00BB7659"/>
    <w:rsid w:val="00BC4FC5"/>
    <w:rsid w:val="00BD1ADF"/>
    <w:rsid w:val="00BD1D14"/>
    <w:rsid w:val="00BE0E8F"/>
    <w:rsid w:val="00BE3539"/>
    <w:rsid w:val="00BE38B0"/>
    <w:rsid w:val="00BE5C09"/>
    <w:rsid w:val="00BF3828"/>
    <w:rsid w:val="00BF4EE2"/>
    <w:rsid w:val="00BF590E"/>
    <w:rsid w:val="00BF7CA8"/>
    <w:rsid w:val="00C059C1"/>
    <w:rsid w:val="00C20286"/>
    <w:rsid w:val="00C31C89"/>
    <w:rsid w:val="00C35E70"/>
    <w:rsid w:val="00C36D69"/>
    <w:rsid w:val="00C37FFD"/>
    <w:rsid w:val="00C47F76"/>
    <w:rsid w:val="00C51654"/>
    <w:rsid w:val="00C53321"/>
    <w:rsid w:val="00C575C7"/>
    <w:rsid w:val="00C57D7E"/>
    <w:rsid w:val="00C65723"/>
    <w:rsid w:val="00C77F94"/>
    <w:rsid w:val="00C848B7"/>
    <w:rsid w:val="00C87849"/>
    <w:rsid w:val="00C96E65"/>
    <w:rsid w:val="00CA25DE"/>
    <w:rsid w:val="00CA5164"/>
    <w:rsid w:val="00CB14E4"/>
    <w:rsid w:val="00CB6E3E"/>
    <w:rsid w:val="00CC186B"/>
    <w:rsid w:val="00CC1BA7"/>
    <w:rsid w:val="00CC2E4D"/>
    <w:rsid w:val="00CC61D4"/>
    <w:rsid w:val="00CC73DF"/>
    <w:rsid w:val="00CC7E4F"/>
    <w:rsid w:val="00CD13CA"/>
    <w:rsid w:val="00CF00E6"/>
    <w:rsid w:val="00CF213A"/>
    <w:rsid w:val="00CF2B14"/>
    <w:rsid w:val="00CF51B0"/>
    <w:rsid w:val="00CF6C21"/>
    <w:rsid w:val="00D00753"/>
    <w:rsid w:val="00D00833"/>
    <w:rsid w:val="00D03C8A"/>
    <w:rsid w:val="00D12266"/>
    <w:rsid w:val="00D24952"/>
    <w:rsid w:val="00D252AC"/>
    <w:rsid w:val="00D25A5D"/>
    <w:rsid w:val="00D46FED"/>
    <w:rsid w:val="00D47CED"/>
    <w:rsid w:val="00D55099"/>
    <w:rsid w:val="00D56822"/>
    <w:rsid w:val="00D56E2A"/>
    <w:rsid w:val="00D72DDB"/>
    <w:rsid w:val="00D752DF"/>
    <w:rsid w:val="00D76DA9"/>
    <w:rsid w:val="00D77435"/>
    <w:rsid w:val="00D777D5"/>
    <w:rsid w:val="00D80C47"/>
    <w:rsid w:val="00D818AE"/>
    <w:rsid w:val="00D82AB4"/>
    <w:rsid w:val="00D832E9"/>
    <w:rsid w:val="00DA405D"/>
    <w:rsid w:val="00DA6139"/>
    <w:rsid w:val="00DA62C9"/>
    <w:rsid w:val="00DB10BF"/>
    <w:rsid w:val="00DB1297"/>
    <w:rsid w:val="00DC3100"/>
    <w:rsid w:val="00DD0EF4"/>
    <w:rsid w:val="00DD26B8"/>
    <w:rsid w:val="00DD3CCF"/>
    <w:rsid w:val="00DD4580"/>
    <w:rsid w:val="00DD51E9"/>
    <w:rsid w:val="00DD54A9"/>
    <w:rsid w:val="00DD7F7B"/>
    <w:rsid w:val="00DE1122"/>
    <w:rsid w:val="00E32183"/>
    <w:rsid w:val="00E4381B"/>
    <w:rsid w:val="00E459A9"/>
    <w:rsid w:val="00E4742A"/>
    <w:rsid w:val="00E507ED"/>
    <w:rsid w:val="00E54B6F"/>
    <w:rsid w:val="00E628B5"/>
    <w:rsid w:val="00E63DE4"/>
    <w:rsid w:val="00E6401C"/>
    <w:rsid w:val="00E72F6F"/>
    <w:rsid w:val="00E86E36"/>
    <w:rsid w:val="00E92412"/>
    <w:rsid w:val="00EA589E"/>
    <w:rsid w:val="00EB5A0D"/>
    <w:rsid w:val="00EC7666"/>
    <w:rsid w:val="00ED39E3"/>
    <w:rsid w:val="00ED61B9"/>
    <w:rsid w:val="00ED7508"/>
    <w:rsid w:val="00EE1E8F"/>
    <w:rsid w:val="00EF0FBE"/>
    <w:rsid w:val="00EF580F"/>
    <w:rsid w:val="00F02BB2"/>
    <w:rsid w:val="00F11E2A"/>
    <w:rsid w:val="00F213E8"/>
    <w:rsid w:val="00F24A5D"/>
    <w:rsid w:val="00F36F43"/>
    <w:rsid w:val="00F41A47"/>
    <w:rsid w:val="00F45EFD"/>
    <w:rsid w:val="00F51480"/>
    <w:rsid w:val="00F54CCC"/>
    <w:rsid w:val="00F5515D"/>
    <w:rsid w:val="00F60796"/>
    <w:rsid w:val="00F62256"/>
    <w:rsid w:val="00F6257F"/>
    <w:rsid w:val="00F64682"/>
    <w:rsid w:val="00F649FE"/>
    <w:rsid w:val="00F65714"/>
    <w:rsid w:val="00F721E0"/>
    <w:rsid w:val="00F911F4"/>
    <w:rsid w:val="00F92579"/>
    <w:rsid w:val="00F93868"/>
    <w:rsid w:val="00F94428"/>
    <w:rsid w:val="00FB4398"/>
    <w:rsid w:val="00FC27B2"/>
    <w:rsid w:val="00FC3F29"/>
    <w:rsid w:val="00FD5A4A"/>
    <w:rsid w:val="00FD7227"/>
    <w:rsid w:val="00FF1FBD"/>
    <w:rsid w:val="00FF2241"/>
    <w:rsid w:val="00FF22DA"/>
    <w:rsid w:val="00FF3A3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66F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66FA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0566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566FA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6000"/>
    <w:rPr>
      <w:rFonts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sid w:val="000566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56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566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56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6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566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56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0566FA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0566F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66FA"/>
    <w:pPr>
      <w:ind w:firstLine="708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0566F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1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566F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81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981881"/>
    <w:rPr>
      <w:rFonts w:cs="Times New Roman"/>
    </w:rPr>
  </w:style>
  <w:style w:type="paragraph" w:styleId="a9">
    <w:name w:val="footer"/>
    <w:basedOn w:val="a"/>
    <w:link w:val="aa"/>
    <w:uiPriority w:val="99"/>
    <w:rsid w:val="00981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566FA"/>
    <w:rPr>
      <w:rFonts w:cs="Times New Roman"/>
      <w:sz w:val="24"/>
      <w:szCs w:val="24"/>
    </w:rPr>
  </w:style>
  <w:style w:type="character" w:customStyle="1" w:styleId="ab">
    <w:name w:val="Гипертекстовая ссылка"/>
    <w:rsid w:val="00251881"/>
    <w:rPr>
      <w:b/>
      <w:bCs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3A11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A117E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310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7516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A737-D1F9-46F2-8D64-F56FF91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РАНО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onsultantPlus</dc:creator>
  <cp:keywords/>
  <cp:lastModifiedBy>Ольга А. Тарамженина</cp:lastModifiedBy>
  <cp:revision>9</cp:revision>
  <cp:lastPrinted>2019-08-30T05:51:00Z</cp:lastPrinted>
  <dcterms:created xsi:type="dcterms:W3CDTF">2019-08-30T05:22:00Z</dcterms:created>
  <dcterms:modified xsi:type="dcterms:W3CDTF">2019-12-17T09:38:00Z</dcterms:modified>
</cp:coreProperties>
</file>